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C86988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C86988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8698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C86988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C86988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Default="00C8698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C86988" w:rsidRDefault="00C8698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16780" w:rsidRDefault="00B1678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16780" w:rsidRDefault="00B1678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E23FE3" w:rsidRDefault="00C86988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16780" w:rsidRPr="00E23FE3" w:rsidRDefault="00B1678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7F760A" w:rsidRDefault="00C8698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C86988" w:rsidRPr="007F760A" w:rsidRDefault="00C8698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7F760A" w:rsidRDefault="00C8698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C86988" w:rsidRPr="007F760A" w:rsidRDefault="00C8698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988" w:rsidRPr="007F760A" w:rsidRDefault="00C86988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C86988" w:rsidRPr="007F760A" w:rsidRDefault="00C86988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16780" w:rsidRPr="007F760A" w:rsidRDefault="00B1678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16780" w:rsidRPr="007F760A" w:rsidRDefault="00B1678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7F760A" w:rsidRDefault="00C8698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C86988" w:rsidRPr="007F760A" w:rsidRDefault="00C8698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8" w:rsidRDefault="00C86988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8" w:rsidRDefault="00C8698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8" w:rsidRDefault="00C8698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8" w:rsidRDefault="00C8698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8" w:rsidRDefault="00C8698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8" w:rsidRDefault="00C8698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C22D12" w:rsidRDefault="00C8698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C22D12" w:rsidRDefault="00C86988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C22D12" w:rsidRDefault="00C8698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C22D12" w:rsidRDefault="00C8698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C22D12" w:rsidRDefault="00C8698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660ACF" w:rsidRDefault="00C8698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16780" w:rsidRPr="00660ACF" w:rsidRDefault="00B1678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660ACF" w:rsidRDefault="00C8698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16780" w:rsidRPr="00660ACF" w:rsidRDefault="00B1678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660ACF" w:rsidRDefault="00C86988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16780" w:rsidRPr="00660ACF" w:rsidRDefault="00B1678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660ACF" w:rsidRDefault="00C86988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16780" w:rsidRPr="00660ACF" w:rsidRDefault="00B1678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16780" w:rsidRDefault="00B1678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16780" w:rsidRDefault="00B1678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C8698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="0098797E"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</w:t>
            </w:r>
            <w:r w:rsidR="00D04545">
              <w:t>3\ETLLogs\%newfile%" /</w:t>
            </w:r>
            <w:proofErr w:type="spellStart"/>
            <w:r w:rsidR="00D04545">
              <w:t>loglevel:</w:t>
            </w:r>
            <w:r w:rsidRPr="00B45302">
              <w:t>Detailed</w:t>
            </w:r>
            <w:proofErr w:type="spellEnd"/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</w:t>
            </w:r>
            <w:r w:rsidR="00D04545">
              <w:t>e</w:t>
            </w:r>
            <w:r w:rsidR="00E054B5">
              <w:t>l</w:t>
            </w:r>
            <w:r w:rsidR="00D04545">
              <w:t>t</w:t>
            </w:r>
            <w:r w:rsidR="00E054B5">
              <w:t>-dwh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</w:t>
            </w:r>
            <w:r w:rsidR="0071293A">
              <w:t>kpi-job</w:t>
            </w:r>
            <w:proofErr w:type="spellEnd"/>
            <w:r w:rsidR="0071293A">
              <w:t xml:space="preserve"> /</w:t>
            </w:r>
            <w:proofErr w:type="spellStart"/>
            <w:r w:rsidR="0071293A">
              <w:t>user:admin</w:t>
            </w:r>
            <w:proofErr w:type="spellEnd"/>
            <w:r w:rsidR="0071293A">
              <w:t xml:space="preserve"> /</w:t>
            </w:r>
            <w:proofErr w:type="spellStart"/>
            <w:r w:rsidR="0071293A">
              <w:t>pass:admin</w:t>
            </w:r>
            <w:proofErr w:type="spellEnd"/>
            <w:r w:rsidR="0071293A">
              <w:t xml:space="preserve"> </w:t>
            </w:r>
            <w:r w:rsidRPr="00B45302">
              <w:t>/logfile:"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6372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มาร</w:t>
      </w:r>
      <w:r w:rsidR="00F96372">
        <w:rPr>
          <w:rFonts w:ascii="TH SarabunPSK" w:hAnsi="TH SarabunPSK" w:cs="TH SarabunPSK" w:hint="cs"/>
          <w:sz w:val="32"/>
          <w:szCs w:val="32"/>
          <w:cs/>
        </w:rPr>
        <w:t>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E5FE67" wp14:editId="055D5CD6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>จัดการรายงาน</w:t>
      </w:r>
      <w:r w:rsidR="00494662" w:rsidRPr="00C20E35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494662">
        <w:rPr>
          <w:rFonts w:ascii="TH SarabunPSK" w:hAnsi="TH SarabunPSK" w:cs="TH SarabunPSK"/>
          <w:noProof/>
          <w:sz w:val="32"/>
          <w:szCs w:val="32"/>
          <w:cs/>
        </w:rPr>
        <w:t>แสดงผลเป็นภาษาไทย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Deploy to 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รายงานขึ้นไปที่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F7DD40D" wp14:editId="693C9F68">
                <wp:simplePos x="0" y="0"/>
                <wp:positionH relativeFrom="column">
                  <wp:posOffset>170598</wp:posOffset>
                </wp:positionH>
                <wp:positionV relativeFrom="paragraph">
                  <wp:posOffset>109182</wp:posOffset>
                </wp:positionV>
                <wp:extent cx="129654" cy="134620"/>
                <wp:effectExtent l="0" t="0" r="22860" b="17780"/>
                <wp:wrapNone/>
                <wp:docPr id="179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3.45pt;margin-top:8.6pt;width:10.2pt;height:10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071F743" wp14:editId="6F279609">
            <wp:extent cx="3186752" cy="1760561"/>
            <wp:effectExtent l="0" t="0" r="0" b="0"/>
            <wp:docPr id="1784" name="รูปภาพ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r="44346" b="45339"/>
                    <a:stretch/>
                  </pic:blipFill>
                  <pic:spPr bwMode="auto">
                    <a:xfrm>
                      <a:off x="0" y="0"/>
                      <a:ext cx="3190175" cy="17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noProof/>
          <w:sz w:val="32"/>
          <w:szCs w:val="32"/>
        </w:rPr>
        <w:t>Publish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FA757B1" wp14:editId="11DC00FD">
                <wp:simplePos x="0" y="0"/>
                <wp:positionH relativeFrom="column">
                  <wp:posOffset>0</wp:posOffset>
                </wp:positionH>
                <wp:positionV relativeFrom="paragraph">
                  <wp:posOffset>740249</wp:posOffset>
                </wp:positionV>
                <wp:extent cx="900752" cy="134620"/>
                <wp:effectExtent l="0" t="0" r="13970" b="17780"/>
                <wp:wrapNone/>
                <wp:docPr id="179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0;margin-top:58.3pt;width:70.95pt;height:10.6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7B1520A" wp14:editId="155EA00A">
            <wp:extent cx="3186752" cy="1876567"/>
            <wp:effectExtent l="0" t="0" r="0" b="0"/>
            <wp:docPr id="1785" name="รูปภาพ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/>
                    <a:srcRect r="44346" b="41737"/>
                    <a:stretch/>
                  </pic:blipFill>
                  <pic:spPr bwMode="auto">
                    <a:xfrm>
                      <a:off x="0" y="0"/>
                      <a:ext cx="3190175" cy="187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อกข้อมูล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RL: </w:t>
      </w:r>
      <w:hyperlink r:id="rId236" w:history="1">
        <w:r w:rsidRPr="00EE6EDA">
          <w:rPr>
            <w:rStyle w:val="ae"/>
            <w:rFonts w:ascii="TH SarabunPSK" w:hAnsi="TH SarabunPSK" w:cs="TH SarabunPSK"/>
            <w:noProof/>
            <w:sz w:val="32"/>
            <w:szCs w:val="32"/>
          </w:rPr>
          <w:t>http://localhost:8081/pentaho</w:t>
        </w:r>
      </w:hyperlink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name:admin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Password:password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709DB2" wp14:editId="545E7AAC">
            <wp:extent cx="1630907" cy="1555845"/>
            <wp:effectExtent l="0" t="0" r="7620" b="6350"/>
            <wp:docPr id="1786" name="รูปภาพ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l="35157" t="24153" r="36361" b="27543"/>
                    <a:stretch/>
                  </pic:blipFill>
                  <pic:spPr bwMode="auto">
                    <a:xfrm>
                      <a:off x="0" y="0"/>
                      <a:ext cx="1632659" cy="15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เก็บรายงานดับเบิลคลิ๊กที่ </w:t>
      </w:r>
      <w:r>
        <w:rPr>
          <w:rFonts w:ascii="TH SarabunPSK" w:hAnsi="TH SarabunPSK" w:cs="TH SarabunPSK"/>
          <w:noProof/>
          <w:sz w:val="32"/>
          <w:szCs w:val="32"/>
        </w:rPr>
        <w:t>Public</w:t>
      </w:r>
    </w:p>
    <w:p w:rsidR="00C51300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49DE1E9" wp14:editId="47F098A3">
                <wp:simplePos x="0" y="0"/>
                <wp:positionH relativeFrom="column">
                  <wp:posOffset>238836</wp:posOffset>
                </wp:positionH>
                <wp:positionV relativeFrom="paragraph">
                  <wp:posOffset>859808</wp:posOffset>
                </wp:positionV>
                <wp:extent cx="1371600" cy="184245"/>
                <wp:effectExtent l="0" t="0" r="19050" b="25400"/>
                <wp:wrapNone/>
                <wp:docPr id="179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.8pt;margin-top:67.7pt;width:108pt;height:14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woA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" filled="f" strokecolor="red" strokeweight="1.75pt"/>
            </w:pict>
          </mc:Fallback>
        </mc:AlternateContent>
      </w:r>
      <w:r w:rsidR="00C51300">
        <w:rPr>
          <w:noProof/>
        </w:rPr>
        <w:drawing>
          <wp:inline distT="0" distB="0" distL="0" distR="0" wp14:anchorId="662CC5D3" wp14:editId="33A43B0E">
            <wp:extent cx="1828800" cy="2599898"/>
            <wp:effectExtent l="0" t="0" r="0" b="0"/>
            <wp:docPr id="1787" name="รูปภาพ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34084" t="9322" r="33977" b="9957"/>
                    <a:stretch/>
                  </pic:blipFill>
                  <pic:spPr bwMode="auto">
                    <a:xfrm>
                      <a:off x="0" y="0"/>
                      <a:ext cx="1830765" cy="260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DFDBE7" wp14:editId="00E3CD7B">
            <wp:extent cx="1828800" cy="2596616"/>
            <wp:effectExtent l="0" t="0" r="0" b="0"/>
            <wp:docPr id="1788" name="รูปภาพ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/>
                    <a:srcRect l="34561" t="11229" r="34216" b="9957"/>
                    <a:stretch/>
                  </pic:blipFill>
                  <pic:spPr bwMode="auto">
                    <a:xfrm>
                      <a:off x="0" y="0"/>
                      <a:ext cx="1830765" cy="25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P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สร็จแล้วจะขึ้นแสดงรายงาน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รียบร้อย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E34F0AF" wp14:editId="0E6F190E">
            <wp:extent cx="2115403" cy="736980"/>
            <wp:effectExtent l="0" t="0" r="0" b="6350"/>
            <wp:docPr id="1789" name="รูปภาพ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31939" t="37076" r="31117" b="40042"/>
                    <a:stretch/>
                  </pic:blipFill>
                  <pic:spPr bwMode="auto">
                    <a:xfrm>
                      <a:off x="0" y="0"/>
                      <a:ext cx="2117675" cy="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noProof/>
          <w:sz w:val="32"/>
          <w:szCs w:val="32"/>
        </w:rPr>
        <w:t xml:space="preserve">BI Serv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ูรายงาน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Browse Files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74BD713" wp14:editId="5386A74D">
                <wp:simplePos x="0" y="0"/>
                <wp:positionH relativeFrom="column">
                  <wp:posOffset>1009934</wp:posOffset>
                </wp:positionH>
                <wp:positionV relativeFrom="paragraph">
                  <wp:posOffset>648269</wp:posOffset>
                </wp:positionV>
                <wp:extent cx="846162" cy="184245"/>
                <wp:effectExtent l="0" t="0" r="11430" b="25400"/>
                <wp:wrapNone/>
                <wp:docPr id="179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79.5pt;margin-top:51.05pt;width:66.65pt;height:14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csoAIAAJQFAAAOAAAAZHJzL2Uyb0RvYy54bWysVE1v2zAMvQ/YfxB0Xx17Tj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C392B25" wp14:editId="2838F84B">
            <wp:extent cx="5732145" cy="3224332"/>
            <wp:effectExtent l="0" t="0" r="1905" b="0"/>
            <wp:docPr id="1793" name="รูปภาพ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Floder Public -&gt;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noProof/>
          <w:sz w:val="32"/>
          <w:szCs w:val="32"/>
        </w:rPr>
        <w:t>-&gt;Open</w:t>
      </w:r>
    </w:p>
    <w:p w:rsidR="008A1278" w:rsidRDefault="0096678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3B921CD" wp14:editId="605274B6">
                <wp:simplePos x="0" y="0"/>
                <wp:positionH relativeFrom="column">
                  <wp:posOffset>3867150</wp:posOffset>
                </wp:positionH>
                <wp:positionV relativeFrom="paragraph">
                  <wp:posOffset>205579</wp:posOffset>
                </wp:positionV>
                <wp:extent cx="0" cy="483870"/>
                <wp:effectExtent l="95250" t="0" r="76200" b="49530"/>
                <wp:wrapNone/>
                <wp:docPr id="1804" name="ลูกศรเชื่อมต่อแบบ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04" o:spid="_x0000_s1026" type="#_x0000_t32" style="position:absolute;margin-left:304.5pt;margin-top:16.2pt;width:0;height:38.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" strokecolor="#c00000" strokeweight="1.5pt">
                <v:stroke endarrow="open"/>
              </v:shape>
            </w:pict>
          </mc:Fallback>
        </mc:AlternateContent>
      </w: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7A05BA5" wp14:editId="0DE8B6CA">
                <wp:simplePos x="0" y="0"/>
                <wp:positionH relativeFrom="column">
                  <wp:posOffset>3379470</wp:posOffset>
                </wp:positionH>
                <wp:positionV relativeFrom="paragraph">
                  <wp:posOffset>774539</wp:posOffset>
                </wp:positionV>
                <wp:extent cx="887095" cy="142875"/>
                <wp:effectExtent l="0" t="0" r="27305" b="28575"/>
                <wp:wrapNone/>
                <wp:docPr id="180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42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6.1pt;margin-top:61pt;width:69.85pt;height:11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" filled="f" strokecolor="red" strokeweight="1.75pt"/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98EC1A3" wp14:editId="04A7737E">
                <wp:simplePos x="0" y="0"/>
                <wp:positionH relativeFrom="column">
                  <wp:posOffset>681194</wp:posOffset>
                </wp:positionH>
                <wp:positionV relativeFrom="paragraph">
                  <wp:posOffset>903605</wp:posOffset>
                </wp:positionV>
                <wp:extent cx="545465" cy="0"/>
                <wp:effectExtent l="0" t="76200" r="26035" b="114300"/>
                <wp:wrapNone/>
                <wp:docPr id="1801" name="ลูกศรเชื่อมต่อแบบ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1" o:spid="_x0000_s1026" type="#_x0000_t32" style="position:absolute;margin-left:53.65pt;margin-top:71.15pt;width:42.95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" strokecolor="#c00000" strokeweight="1.5pt">
                <v:stroke endarrow="open"/>
              </v:shape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706641E" wp14:editId="3B3BA758">
                <wp:simplePos x="0" y="0"/>
                <wp:positionH relativeFrom="column">
                  <wp:posOffset>1796235</wp:posOffset>
                </wp:positionH>
                <wp:positionV relativeFrom="paragraph">
                  <wp:posOffset>776226</wp:posOffset>
                </wp:positionV>
                <wp:extent cx="545465" cy="0"/>
                <wp:effectExtent l="0" t="76200" r="26035" b="114300"/>
                <wp:wrapNone/>
                <wp:docPr id="1803" name="ลูกศรเชื่อมต่อแบบ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3" o:spid="_x0000_s1026" type="#_x0000_t32" style="position:absolute;margin-left:141.45pt;margin-top:61.1pt;width:42.9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" strokecolor="#c00000" strokeweight="1.5pt">
                <v:stroke endarrow="open"/>
              </v:shape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4E5E79A" wp14:editId="52F2A9CE">
                <wp:simplePos x="0" y="0"/>
                <wp:positionH relativeFrom="column">
                  <wp:posOffset>2411085</wp:posOffset>
                </wp:positionH>
                <wp:positionV relativeFrom="paragraph">
                  <wp:posOffset>736211</wp:posOffset>
                </wp:positionV>
                <wp:extent cx="887104" cy="143301"/>
                <wp:effectExtent l="0" t="0" r="27305" b="28575"/>
                <wp:wrapNone/>
                <wp:docPr id="179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9.85pt;margin-top:57.95pt;width:69.85pt;height:11.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Vs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" filled="f" strokecolor="red" strokeweight="1.75pt"/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26919C7" wp14:editId="550ECE3E">
                <wp:simplePos x="0" y="0"/>
                <wp:positionH relativeFrom="column">
                  <wp:posOffset>1317009</wp:posOffset>
                </wp:positionH>
                <wp:positionV relativeFrom="paragraph">
                  <wp:posOffset>836447</wp:posOffset>
                </wp:positionV>
                <wp:extent cx="887104" cy="143301"/>
                <wp:effectExtent l="0" t="0" r="27305" b="28575"/>
                <wp:wrapNone/>
                <wp:docPr id="179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03.7pt;margin-top:65.85pt;width:69.85pt;height:11.3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w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" filled="f" strokecolor="red" strokeweight="1.75pt"/>
            </w:pict>
          </mc:Fallback>
        </mc:AlternateContent>
      </w:r>
      <w:r w:rsidR="008A1278">
        <w:rPr>
          <w:noProof/>
        </w:rPr>
        <w:drawing>
          <wp:inline distT="0" distB="0" distL="0" distR="0" wp14:anchorId="2D4CAFB8" wp14:editId="71FDF5F0">
            <wp:extent cx="5732145" cy="3224332"/>
            <wp:effectExtent l="0" t="0" r="1905" b="0"/>
            <wp:docPr id="1796" name="รูปภาพ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สดงรายงาน</w:t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9C7F18" wp14:editId="3C5019F3">
            <wp:extent cx="5670645" cy="2531660"/>
            <wp:effectExtent l="0" t="0" r="6350" b="2540"/>
            <wp:docPr id="1805" name="รูปภาพ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t="9746" r="967" b="11653"/>
                    <a:stretch/>
                  </pic:blipFill>
                  <pic:spPr bwMode="auto">
                    <a:xfrm>
                      <a:off x="0" y="0"/>
                      <a:ext cx="5676737" cy="25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Pr="00240E2C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1" w:name="_Toc398654565"/>
      <w:bookmarkStart w:id="82" w:name="_Toc411350660"/>
      <w:bookmarkStart w:id="83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1"/>
      <w:bookmarkEnd w:id="82"/>
      <w:bookmarkEnd w:id="83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6131</wp:posOffset>
                </wp:positionH>
                <wp:positionV relativeFrom="paragraph">
                  <wp:posOffset>893995</wp:posOffset>
                </wp:positionV>
                <wp:extent cx="3179929" cy="2618446"/>
                <wp:effectExtent l="0" t="0" r="20955" b="1079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9" cy="261844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0.95pt;margin-top:70.4pt;width:250.4pt;height:206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ยในฟังก์</w:t>
            </w:r>
            <w:r w:rsidR="00703B3B">
              <w:rPr>
                <w:rFonts w:ascii="TH SarabunPSK" w:hAnsi="TH SarabunPSK" w:cs="TH SarabunPSK"/>
                <w:sz w:val="32"/>
                <w:szCs w:val="32"/>
                <w:cs/>
              </w:rPr>
              <w:t>ชันต่างๆ และยังสามารถจัดรูปแบบการแสดงผลให้กับข้อมูลเหล่านั้น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B07E0" w:rsidRPr="00240E2C" w:rsidRDefault="002B07E0" w:rsidP="002B07E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CA816" wp14:editId="0C692BAA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2B07E0" w:rsidRP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747DA7C" wp14:editId="4A95B4F7">
                <wp:simplePos x="0" y="0"/>
                <wp:positionH relativeFrom="column">
                  <wp:posOffset>4792819</wp:posOffset>
                </wp:positionH>
                <wp:positionV relativeFrom="paragraph">
                  <wp:posOffset>739775</wp:posOffset>
                </wp:positionV>
                <wp:extent cx="207010" cy="231775"/>
                <wp:effectExtent l="0" t="0" r="21590" b="15875"/>
                <wp:wrapNone/>
                <wp:docPr id="1794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31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7" o:spid="_x0000_s1026" style="position:absolute;margin-left:377.4pt;margin-top:58.25pt;width:16.3pt;height:1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yVnQIAAJQ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B222D" wp14:editId="767AFCF9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8FC54" wp14:editId="1A14F829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4D" w:rsidRPr="00240E2C" w:rsidRDefault="002D6F4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="00464542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7CB7C2" wp14:editId="28A23198">
                <wp:simplePos x="0" y="0"/>
                <wp:positionH relativeFrom="column">
                  <wp:posOffset>4756150</wp:posOffset>
                </wp:positionH>
                <wp:positionV relativeFrom="paragraph">
                  <wp:posOffset>875030</wp:posOffset>
                </wp:positionV>
                <wp:extent cx="334010" cy="163830"/>
                <wp:effectExtent l="0" t="0" r="27940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8" o:spid="_x0000_s1026" style="position:absolute;margin-left:374.5pt;margin-top:68.9pt;width:26.3pt;height:12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D78E322" wp14:editId="51AE91B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196882" wp14:editId="36CB1832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6C0F41" wp14:editId="54920954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333A9" w:rsidRDefault="00C8698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6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01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19869</wp:posOffset>
                </wp:positionH>
                <wp:positionV relativeFrom="paragraph">
                  <wp:posOffset>1320051</wp:posOffset>
                </wp:positionV>
                <wp:extent cx="757848" cy="145855"/>
                <wp:effectExtent l="0" t="0" r="23495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59.05pt;margin-top:103.95pt;width:59.6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4" w:name="_Toc411376214"/>
      <w:bookmarkStart w:id="85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4"/>
      <w:bookmarkEnd w:id="85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6" w:name="_Toc397934719"/>
      <w:bookmarkStart w:id="87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6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="00E20A22">
        <w:rPr>
          <w:rFonts w:ascii="TH SarabunPSK" w:hAnsi="TH SarabunPSK" w:cs="TH SarabunPSK"/>
          <w:sz w:val="32"/>
          <w:szCs w:val="32"/>
        </w:rPr>
        <w:t>M</w:t>
      </w:r>
      <w:r w:rsidRPr="00CA4C72">
        <w:rPr>
          <w:rFonts w:ascii="TH SarabunPSK" w:hAnsi="TH SarabunPSK" w:cs="TH SarabunPSK"/>
          <w:sz w:val="32"/>
          <w:szCs w:val="32"/>
        </w:rPr>
        <w:t xml:space="preserve">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8" w:name="_Toc411376215"/>
      <w:bookmarkStart w:id="89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7"/>
      <w:bookmarkEnd w:id="88"/>
      <w:bookmarkEnd w:id="89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0" w:name="_Toc398220326"/>
      <w:bookmarkStart w:id="91" w:name="_Toc398723600"/>
      <w:bookmarkStart w:id="92" w:name="_Toc411376216"/>
      <w:bookmarkStart w:id="93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0"/>
      <w:bookmarkEnd w:id="91"/>
      <w:bookmarkEnd w:id="92"/>
      <w:bookmarkEnd w:id="93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774C0F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4" w:name="_Toc398220327"/>
      <w:bookmarkStart w:id="95" w:name="_Toc398723601"/>
      <w:bookmarkStart w:id="96" w:name="_Toc411376217"/>
      <w:bookmarkStart w:id="97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4"/>
      <w:bookmarkEnd w:id="95"/>
      <w:bookmarkEnd w:id="96"/>
      <w:bookmarkEnd w:id="97"/>
    </w:p>
    <w:p w:rsidR="00F74416" w:rsidRPr="00F74416" w:rsidRDefault="00F74416" w:rsidP="00F744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โครงสร้างการทำงาน</w:t>
      </w:r>
      <w:r w:rsidRPr="00F74416">
        <w:t xml:space="preserve"> </w:t>
      </w:r>
      <w:r>
        <w:t xml:space="preserve"> </w:t>
      </w:r>
      <w:proofErr w:type="spellStart"/>
      <w:r w:rsidRPr="00F74416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F74416">
        <w:rPr>
          <w:rFonts w:ascii="TH SarabunPSK" w:hAnsi="TH SarabunPSK" w:cs="TH SarabunPSK"/>
          <w:sz w:val="32"/>
          <w:szCs w:val="32"/>
        </w:rPr>
        <w:t xml:space="preserve"> Schema Workbench</w:t>
      </w:r>
      <w:r w:rsidRPr="00F7441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C0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8760</wp:posOffset>
                </wp:positionH>
                <wp:positionV relativeFrom="paragraph">
                  <wp:posOffset>910429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71.7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D9yjJ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0E3CBA" w:rsidRPr="000E3CBA" w:rsidRDefault="000E3CBA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Table</w:t>
      </w:r>
    </w:p>
    <w:p w:rsidR="000E3CBA" w:rsidRDefault="00FF12E1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7B2B7C9" wp14:editId="7E41810B">
                <wp:simplePos x="0" y="0"/>
                <wp:positionH relativeFrom="column">
                  <wp:posOffset>65074</wp:posOffset>
                </wp:positionH>
                <wp:positionV relativeFrom="paragraph">
                  <wp:posOffset>679450</wp:posOffset>
                </wp:positionV>
                <wp:extent cx="560705" cy="123825"/>
                <wp:effectExtent l="0" t="0" r="10795" b="28575"/>
                <wp:wrapNone/>
                <wp:docPr id="1806" name="สี่เหลี่ยมผืนผ้า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06" o:spid="_x0000_s1026" style="position:absolute;margin-left:5.1pt;margin-top:53.5pt;width:44.15pt;height:9.75pt;z-index:25299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" filled="f" strokecolor="red" strokeweight="2pt"/>
            </w:pict>
          </mc:Fallback>
        </mc:AlternateContent>
      </w:r>
      <w:r w:rsidR="000E3CBA">
        <w:rPr>
          <w:noProof/>
        </w:rPr>
        <w:drawing>
          <wp:inline distT="0" distB="0" distL="0" distR="0" wp14:anchorId="773BA196" wp14:editId="45B2FBE4">
            <wp:extent cx="5732145" cy="3224332"/>
            <wp:effectExtent l="0" t="0" r="1905" b="0"/>
            <wp:docPr id="1437" name="รูปภาพ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BA" w:rsidRDefault="000E3CBA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T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0E3CBA" w:rsidRPr="000E3CBA" w:rsidRDefault="00FF12E1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BE61FDC" wp14:editId="0661131E">
                <wp:simplePos x="0" y="0"/>
                <wp:positionH relativeFrom="column">
                  <wp:posOffset>1025718</wp:posOffset>
                </wp:positionH>
                <wp:positionV relativeFrom="paragraph">
                  <wp:posOffset>610014</wp:posOffset>
                </wp:positionV>
                <wp:extent cx="683812" cy="166978"/>
                <wp:effectExtent l="0" t="0" r="21590" b="24130"/>
                <wp:wrapNone/>
                <wp:docPr id="1802" name="สี่เหลี่ยมผืนผ้า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6697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2" o:spid="_x0000_s1026" style="position:absolute;margin-left:80.75pt;margin-top:48.05pt;width:53.85pt;height:13.1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" filled="f" strokecolor="red" strokeweight="2pt"/>
            </w:pict>
          </mc:Fallback>
        </mc:AlternateContent>
      </w:r>
      <w:r w:rsidR="000E3CBA">
        <w:rPr>
          <w:noProof/>
        </w:rPr>
        <w:drawing>
          <wp:inline distT="0" distB="0" distL="0" distR="0" wp14:anchorId="1B6197ED" wp14:editId="0A0E2F6D">
            <wp:extent cx="5732145" cy="3224332"/>
            <wp:effectExtent l="0" t="0" r="1905" b="0"/>
            <wp:docPr id="1644" name="รูปภาพ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D3E1148" wp14:editId="3129E933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FE40E8A" wp14:editId="5B0E82C6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DF0AED" w:rsidRDefault="00C86988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16780" w:rsidRPr="00DF0AED" w:rsidRDefault="00B1678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6BBBA13" wp14:editId="7ADE4410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BF9BB" wp14:editId="411852E6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2BDD3" wp14:editId="4A493A11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6" w:rsidRPr="00240E2C" w:rsidRDefault="00F74416" w:rsidP="00F74416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6EA7846" wp14:editId="2C14F0D8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16780" w:rsidRPr="00393D64" w:rsidRDefault="00B1678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685906" wp14:editId="502C0AC1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16780" w:rsidRPr="00393D64" w:rsidRDefault="00B1678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4A56435" wp14:editId="180213C8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16780" w:rsidRPr="00393D64" w:rsidRDefault="00B1678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2BDA0EC" wp14:editId="5FD3393A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474873" wp14:editId="5AB3509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F248B7" w:rsidRDefault="0088182E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D80B6FA" wp14:editId="5DF87CF8">
                <wp:simplePos x="0" y="0"/>
                <wp:positionH relativeFrom="column">
                  <wp:posOffset>604298</wp:posOffset>
                </wp:positionH>
                <wp:positionV relativeFrom="paragraph">
                  <wp:posOffset>142875</wp:posOffset>
                </wp:positionV>
                <wp:extent cx="1749287" cy="310101"/>
                <wp:effectExtent l="0" t="0" r="22860" b="13970"/>
                <wp:wrapNone/>
                <wp:docPr id="1809" name="สี่เหลี่ยมผืนผ้า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101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9" o:spid="_x0000_s1026" style="position:absolute;margin-left:47.6pt;margin-top:11.25pt;width:137.75pt;height:24.4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" filled="f" strokecolor="red" strokeweight="2pt"/>
            </w:pict>
          </mc:Fallback>
        </mc:AlternateContent>
      </w:r>
      <w:r w:rsidR="00F248B7">
        <w:rPr>
          <w:noProof/>
        </w:rPr>
        <w:drawing>
          <wp:inline distT="0" distB="0" distL="0" distR="0" wp14:anchorId="7829BB49" wp14:editId="7402D527">
            <wp:extent cx="3498574" cy="2310525"/>
            <wp:effectExtent l="0" t="0" r="6985" b="0"/>
            <wp:docPr id="1807" name="รูปภาพ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l="55350" r="22778" b="74321"/>
                    <a:stretch/>
                  </pic:blipFill>
                  <pic:spPr bwMode="auto">
                    <a:xfrm>
                      <a:off x="0" y="0"/>
                      <a:ext cx="3502980" cy="23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B7" w:rsidRDefault="0088182E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295EE95" wp14:editId="6CEE82B3">
                <wp:simplePos x="0" y="0"/>
                <wp:positionH relativeFrom="column">
                  <wp:posOffset>2138901</wp:posOffset>
                </wp:positionH>
                <wp:positionV relativeFrom="paragraph">
                  <wp:posOffset>802502</wp:posOffset>
                </wp:positionV>
                <wp:extent cx="365760" cy="143123"/>
                <wp:effectExtent l="0" t="0" r="15240" b="28575"/>
                <wp:wrapNone/>
                <wp:docPr id="1810" name="สี่เหลี่ยมผืนผ้า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10" o:spid="_x0000_s1026" style="position:absolute;margin-left:168.4pt;margin-top:63.2pt;width:28.8pt;height:11.2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" filled="f" strokecolor="red" strokeweight="2pt"/>
            </w:pict>
          </mc:Fallback>
        </mc:AlternateContent>
      </w:r>
      <w:r w:rsidR="00F248B7">
        <w:rPr>
          <w:noProof/>
        </w:rPr>
        <w:drawing>
          <wp:inline distT="0" distB="0" distL="0" distR="0" wp14:anchorId="700B6C7D" wp14:editId="292A144A">
            <wp:extent cx="3498570" cy="1311965"/>
            <wp:effectExtent l="0" t="0" r="6985" b="2540"/>
            <wp:docPr id="1808" name="รูปภาพ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55556" b="70370"/>
                    <a:stretch/>
                  </pic:blipFill>
                  <pic:spPr bwMode="auto">
                    <a:xfrm>
                      <a:off x="0" y="0"/>
                      <a:ext cx="3498570" cy="131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B7" w:rsidRPr="00240E2C" w:rsidRDefault="00F248B7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Pr="0088182E" w:rsidRDefault="00BE3DB2" w:rsidP="0088182E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03ADBF" wp14:editId="6FF1C378">
            <wp:extent cx="4412973" cy="2428022"/>
            <wp:effectExtent l="0" t="0" r="6985" b="0"/>
            <wp:docPr id="1811" name="รูปภาพ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l="55278" r="10139" b="66173"/>
                    <a:stretch/>
                  </pic:blipFill>
                  <pic:spPr bwMode="auto">
                    <a:xfrm>
                      <a:off x="0" y="0"/>
                      <a:ext cx="4422640" cy="24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Pr="00240E2C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79E825" wp14:editId="5CC05E50">
            <wp:extent cx="4412973" cy="1773437"/>
            <wp:effectExtent l="0" t="0" r="6985" b="0"/>
            <wp:docPr id="1813" name="รูปภาพ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l="55417" b="68148"/>
                    <a:stretch/>
                  </pic:blipFill>
                  <pic:spPr bwMode="auto">
                    <a:xfrm>
                      <a:off x="0" y="0"/>
                      <a:ext cx="4418525" cy="17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33108B" w:rsidRDefault="0033108B" w:rsidP="0033108B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5273EB" wp14:editId="2D4622F9">
            <wp:extent cx="4412973" cy="1429748"/>
            <wp:effectExtent l="0" t="0" r="6985" b="0"/>
            <wp:docPr id="1814" name="รูปภาพ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l="55555" r="-139" b="74321"/>
                    <a:stretch/>
                  </pic:blipFill>
                  <pic:spPr bwMode="auto">
                    <a:xfrm>
                      <a:off x="0" y="0"/>
                      <a:ext cx="4418530" cy="14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33108B" w:rsidRPr="00240E2C" w:rsidRDefault="0033108B" w:rsidP="0033108B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24B58F" wp14:editId="5D6F2B4C">
            <wp:extent cx="4414469" cy="2186608"/>
            <wp:effectExtent l="0" t="0" r="5715" b="4445"/>
            <wp:docPr id="1815" name="รูปภาพ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l="55417" b="60741"/>
                    <a:stretch/>
                  </pic:blipFill>
                  <pic:spPr bwMode="auto">
                    <a:xfrm>
                      <a:off x="0" y="0"/>
                      <a:ext cx="4420028" cy="21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D64828" w:rsidRDefault="00D64828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623D53" wp14:editId="7C86CC5F">
            <wp:extent cx="4436825" cy="2218414"/>
            <wp:effectExtent l="0" t="0" r="1905" b="0"/>
            <wp:docPr id="1816" name="รูปภาพ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l="55278" b="60247"/>
                    <a:stretch/>
                  </pic:blipFill>
                  <pic:spPr bwMode="auto">
                    <a:xfrm>
                      <a:off x="0" y="0"/>
                      <a:ext cx="4442412" cy="22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828" w:rsidRPr="00240E2C" w:rsidRDefault="0073069F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B04416" wp14:editId="2A7062F7">
            <wp:extent cx="4412973" cy="2672453"/>
            <wp:effectExtent l="0" t="0" r="6985" b="0"/>
            <wp:docPr id="1818" name="รูปภาพ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l="55278" b="51852"/>
                    <a:stretch/>
                  </pic:blipFill>
                  <pic:spPr bwMode="auto">
                    <a:xfrm>
                      <a:off x="0" y="0"/>
                      <a:ext cx="4418529" cy="267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9378D8" w:rsidRPr="00240E2C" w:rsidRDefault="009378D8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62D2CD7" wp14:editId="5C9D8BF5">
            <wp:extent cx="3872285" cy="2308942"/>
            <wp:effectExtent l="0" t="0" r="0" b="0"/>
            <wp:docPr id="1819" name="รูปภาพ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l="55278" b="52593"/>
                    <a:stretch/>
                  </pic:blipFill>
                  <pic:spPr bwMode="auto">
                    <a:xfrm>
                      <a:off x="0" y="0"/>
                      <a:ext cx="3877160" cy="231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Default="00BE3DB2" w:rsidP="003623DD">
      <w:pPr>
        <w:pStyle w:val="ad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3623DD" w:rsidRPr="00240E2C" w:rsidRDefault="003623DD" w:rsidP="003623DD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3F9A7F" wp14:editId="48E65B5B">
            <wp:extent cx="3729162" cy="1614808"/>
            <wp:effectExtent l="0" t="0" r="5080" b="4445"/>
            <wp:docPr id="1820" name="รูปภาพ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8"/>
                    <a:srcRect l="55417" b="65679"/>
                    <a:stretch/>
                  </pic:blipFill>
                  <pic:spPr bwMode="auto">
                    <a:xfrm>
                      <a:off x="0" y="0"/>
                      <a:ext cx="3733855" cy="16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3623DD">
      <w:pPr>
        <w:pStyle w:val="ad"/>
        <w:numPr>
          <w:ilvl w:val="1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3623DD" w:rsidRPr="00240E2C" w:rsidRDefault="003623DD" w:rsidP="003623DD">
      <w:pPr>
        <w:pStyle w:val="ad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793EE7" wp14:editId="2AD7CB27">
            <wp:extent cx="3729162" cy="1800687"/>
            <wp:effectExtent l="0" t="0" r="5080" b="9525"/>
            <wp:docPr id="1821" name="รูปภาพ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9"/>
                    <a:srcRect l="55417" b="61728"/>
                    <a:stretch/>
                  </pic:blipFill>
                  <pic:spPr bwMode="auto">
                    <a:xfrm>
                      <a:off x="0" y="0"/>
                      <a:ext cx="3733858" cy="18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3623DD">
      <w:pPr>
        <w:pStyle w:val="ad"/>
        <w:numPr>
          <w:ilvl w:val="1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3623DD" w:rsidRPr="00240E2C" w:rsidRDefault="003623DD" w:rsidP="003623DD">
      <w:pPr>
        <w:pStyle w:val="ad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CD1B6E" wp14:editId="5C29393E">
            <wp:extent cx="3856383" cy="2006769"/>
            <wp:effectExtent l="0" t="0" r="0" b="0"/>
            <wp:docPr id="1822" name="รูปภาพ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l="55695" b="59012"/>
                    <a:stretch/>
                  </pic:blipFill>
                  <pic:spPr bwMode="auto">
                    <a:xfrm>
                      <a:off x="0" y="0"/>
                      <a:ext cx="3861400" cy="200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3623DD" w:rsidRPr="00240E2C" w:rsidRDefault="003623DD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779851" wp14:editId="791B7656">
            <wp:extent cx="3768918" cy="2374771"/>
            <wp:effectExtent l="0" t="0" r="3175" b="6985"/>
            <wp:docPr id="1823" name="รูปภาพ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1"/>
                    <a:srcRect l="55695" b="50370"/>
                    <a:stretch/>
                  </pic:blipFill>
                  <pic:spPr bwMode="auto">
                    <a:xfrm>
                      <a:off x="0" y="0"/>
                      <a:ext cx="3773662" cy="237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Default="00BE3DB2" w:rsidP="006205F3">
      <w:pPr>
        <w:pStyle w:val="ad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6205F3" w:rsidRPr="00240E2C" w:rsidRDefault="006205F3" w:rsidP="006205F3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0AB4BC" wp14:editId="13AAF02B">
            <wp:extent cx="3772752" cy="2051436"/>
            <wp:effectExtent l="0" t="0" r="0" b="6350"/>
            <wp:docPr id="1824" name="รูปภาพ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2"/>
                    <a:srcRect l="55556" b="57037"/>
                    <a:stretch/>
                  </pic:blipFill>
                  <pic:spPr bwMode="auto">
                    <a:xfrm>
                      <a:off x="0" y="0"/>
                      <a:ext cx="3777502" cy="205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6205F3" w:rsidRPr="00240E2C" w:rsidRDefault="006205F3" w:rsidP="006205F3">
      <w:pPr>
        <w:pStyle w:val="ad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BD4D4B" wp14:editId="2979F599">
            <wp:extent cx="3768918" cy="2237796"/>
            <wp:effectExtent l="0" t="0" r="3175" b="0"/>
            <wp:docPr id="1825" name="รูปภาพ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/>
                    <a:srcRect l="55556" b="53086"/>
                    <a:stretch/>
                  </pic:blipFill>
                  <pic:spPr bwMode="auto">
                    <a:xfrm>
                      <a:off x="0" y="0"/>
                      <a:ext cx="3773663" cy="224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F3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BE3DB2" w:rsidRDefault="00083EC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6205F3" w:rsidRPr="00240E2C" w:rsidRDefault="006205F3" w:rsidP="006205F3">
      <w:pPr>
        <w:pStyle w:val="ad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21DDA7" wp14:editId="46A60695">
            <wp:extent cx="3768918" cy="2299278"/>
            <wp:effectExtent l="0" t="0" r="3175" b="6350"/>
            <wp:docPr id="1826" name="รูปภาพ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4"/>
                    <a:srcRect l="55834" b="52099"/>
                    <a:stretch/>
                  </pic:blipFill>
                  <pic:spPr bwMode="auto">
                    <a:xfrm>
                      <a:off x="0" y="0"/>
                      <a:ext cx="3773663" cy="230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6205F3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A1ED8B" wp14:editId="58C2544D">
            <wp:extent cx="3637966" cy="2242268"/>
            <wp:effectExtent l="0" t="0" r="635" b="5715"/>
            <wp:docPr id="1827" name="รูปภาพ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5"/>
                    <a:srcRect l="55834" b="51605"/>
                    <a:stretch/>
                  </pic:blipFill>
                  <pic:spPr bwMode="auto">
                    <a:xfrm>
                      <a:off x="0" y="0"/>
                      <a:ext cx="3642546" cy="224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6205F3" w:rsidP="006205F3">
      <w:pPr>
        <w:pStyle w:val="ad"/>
        <w:spacing w:before="160" w:after="160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752BBA" wp14:editId="6C27B7CE">
            <wp:extent cx="3660373" cy="1470991"/>
            <wp:effectExtent l="0" t="0" r="0" b="0"/>
            <wp:docPr id="1828" name="รูปภาพ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6"/>
                    <a:srcRect l="55417" b="68148"/>
                    <a:stretch/>
                  </pic:blipFill>
                  <pic:spPr bwMode="auto">
                    <a:xfrm>
                      <a:off x="0" y="0"/>
                      <a:ext cx="3660373" cy="14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16780" w:rsidRPr="00393D64" w:rsidRDefault="00B1678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16780" w:rsidRPr="00393D64" w:rsidRDefault="00B1678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C86988" w:rsidRPr="00393D64" w:rsidRDefault="00C8698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C86988" w:rsidRPr="00393D64" w:rsidRDefault="00C86988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16780" w:rsidRDefault="00B1678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16780" w:rsidRPr="00393D64" w:rsidRDefault="00B1678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Default="00C8698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C86988" w:rsidRPr="00393D64" w:rsidRDefault="00C8698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16780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16780" w:rsidRPr="00393D64" w:rsidRDefault="006858AD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16780" w:rsidRPr="00393D64" w:rsidRDefault="00B1678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Default="00C86988" w:rsidP="0004011E">
      <w:pPr>
        <w:pStyle w:val="ad"/>
        <w:spacing w:after="0" w:line="240" w:lineRule="auto"/>
        <w:ind w:left="0"/>
        <w:jc w:val="thaiDistribute"/>
        <w:rPr>
          <w:noProof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43C8604" wp14:editId="70EE12FA">
                <wp:simplePos x="0" y="0"/>
                <wp:positionH relativeFrom="column">
                  <wp:posOffset>1025718</wp:posOffset>
                </wp:positionH>
                <wp:positionV relativeFrom="paragraph">
                  <wp:posOffset>882595</wp:posOffset>
                </wp:positionV>
                <wp:extent cx="1245235" cy="347345"/>
                <wp:effectExtent l="209550" t="0" r="12065" b="14605"/>
                <wp:wrapNone/>
                <wp:docPr id="1829" name="คำบรรยายภาพแบบสี่เหลี่ยม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65932"/>
                            <a:gd name="adj2" fmla="val -52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C86988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829" o:spid="_x0000_s1103" type="#_x0000_t61" style="position:absolute;left:0;text-align:left;margin-left:80.75pt;margin-top:69.5pt;width:98.05pt;height:27.3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" adj="-3441,9659" fillcolor="white [3212]" strokecolor="red" strokeweight="2pt">
                <v:textbox>
                  <w:txbxContent>
                    <w:p w:rsidR="00C86988" w:rsidRPr="00393D64" w:rsidRDefault="00C86988" w:rsidP="00C86988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 Role</w:t>
                      </w:r>
                    </w:p>
                  </w:txbxContent>
                </v:textbox>
              </v:shape>
            </w:pict>
          </mc:Fallback>
        </mc:AlternateContent>
      </w:r>
      <w:r w:rsidRPr="005E13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163A1E4" wp14:editId="66465D66">
                <wp:simplePos x="0" y="0"/>
                <wp:positionH relativeFrom="column">
                  <wp:posOffset>1573530</wp:posOffset>
                </wp:positionH>
                <wp:positionV relativeFrom="paragraph">
                  <wp:posOffset>3235960</wp:posOffset>
                </wp:positionV>
                <wp:extent cx="1979295" cy="442595"/>
                <wp:effectExtent l="323850" t="0" r="20955" b="3384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42595"/>
                        </a:xfrm>
                        <a:prstGeom prst="wedgeRectCallout">
                          <a:avLst>
                            <a:gd name="adj1" fmla="val -66268"/>
                            <a:gd name="adj2" fmla="val 1199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Role = </w:t>
                            </w:r>
                            <w:r w:rsidRPr="00C8698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4" type="#_x0000_t61" style="position:absolute;left:0;text-align:left;margin-left:123.9pt;margin-top:254.8pt;width:155.8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" adj="-3514,36703" fillcolor="white [3212]" strokecolor="red" strokeweight="2pt">
                <v:textbox>
                  <w:txbxContent>
                    <w:p w:rsidR="00C86988" w:rsidRPr="00393D64" w:rsidRDefault="00C86988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Role = </w:t>
                      </w:r>
                      <w:r w:rsidRPr="00C8698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47A0D64" wp14:editId="49607385">
                <wp:simplePos x="0" y="0"/>
                <wp:positionH relativeFrom="column">
                  <wp:posOffset>2540</wp:posOffset>
                </wp:positionH>
                <wp:positionV relativeFrom="paragraph">
                  <wp:posOffset>95631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.2pt;margin-top:75.3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4769304" wp14:editId="03F3083A">
                <wp:simplePos x="0" y="0"/>
                <wp:positionH relativeFrom="column">
                  <wp:posOffset>373711</wp:posOffset>
                </wp:positionH>
                <wp:positionV relativeFrom="paragraph">
                  <wp:posOffset>55659</wp:posOffset>
                </wp:positionV>
                <wp:extent cx="1245235" cy="347345"/>
                <wp:effectExtent l="95250" t="0" r="12065" b="26225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56993"/>
                            <a:gd name="adj2" fmla="val 118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5" type="#_x0000_t61" style="position:absolute;left:0;text-align:left;margin-left:29.45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" adj="-1510,36360" fillcolor="white [3212]" strokecolor="red" strokeweight="2pt">
                <v:textbox>
                  <w:txbxContent>
                    <w:p w:rsidR="00C86988" w:rsidRPr="00393D64" w:rsidRDefault="00C8698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Pr="00C869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6E2F7" wp14:editId="0FBDFE61">
            <wp:extent cx="5732145" cy="3224332"/>
            <wp:effectExtent l="0" t="0" r="1905" b="0"/>
            <wp:docPr id="1812" name="รูปภาพ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88" w:rsidRPr="00240E2C" w:rsidRDefault="00C8698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5D38FD" wp14:editId="6A87E810">
            <wp:extent cx="5732145" cy="3224332"/>
            <wp:effectExtent l="0" t="0" r="1905" b="0"/>
            <wp:docPr id="1817" name="รูปภาพ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8" w:name="_GoBack"/>
    </w:p>
    <w:bookmarkEnd w:id="98"/>
    <w:p w:rsidR="002049AC" w:rsidRPr="00240E2C" w:rsidRDefault="00C8698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EDC0257" wp14:editId="0952BE6B">
                <wp:simplePos x="0" y="0"/>
                <wp:positionH relativeFrom="column">
                  <wp:posOffset>985962</wp:posOffset>
                </wp:positionH>
                <wp:positionV relativeFrom="paragraph">
                  <wp:posOffset>1375576</wp:posOffset>
                </wp:positionV>
                <wp:extent cx="1940118" cy="347345"/>
                <wp:effectExtent l="400050" t="0" r="22225" b="146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347345"/>
                        </a:xfrm>
                        <a:prstGeom prst="wedgeRectCallout">
                          <a:avLst>
                            <a:gd name="adj1" fmla="val -69955"/>
                            <a:gd name="adj2" fmla="val -7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</w:t>
                            </w:r>
                            <w:r w:rsidR="00960C69" w:rsidRPr="00C8698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6" type="#_x0000_t61" style="position:absolute;left:0;text-align:left;margin-left:77.65pt;margin-top:108.3pt;width:152.75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" adj="-4310,10648" fillcolor="white [3212]" strokecolor="red" strokeweight="2pt">
                <v:textbox>
                  <w:txbxContent>
                    <w:p w:rsidR="00C86988" w:rsidRPr="00393D64" w:rsidRDefault="00C8698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</w:t>
                      </w:r>
                      <w:r w:rsidR="00960C69" w:rsidRPr="00C8698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040D5A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348030D" wp14:editId="0CA9F300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988" w:rsidRPr="00393D64" w:rsidRDefault="00C86988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16780" w:rsidRPr="00393D64" w:rsidRDefault="00B1678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0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2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3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4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5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6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7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8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0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013BA" w:rsidRDefault="00C8698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013BA" w:rsidRDefault="00C8698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013BA" w:rsidRDefault="00C8698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88" w:rsidRPr="00F013BA" w:rsidRDefault="00C8698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C86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512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C86988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51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514"/>
      <w:footerReference w:type="default" r:id="rId51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C1" w:rsidRDefault="007F33C1" w:rsidP="00A42DCB">
      <w:r>
        <w:separator/>
      </w:r>
    </w:p>
  </w:endnote>
  <w:endnote w:type="continuationSeparator" w:id="0">
    <w:p w:rsidR="007F33C1" w:rsidRDefault="007F33C1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88" w:rsidRDefault="00C86988">
    <w:pPr>
      <w:pStyle w:val="a7"/>
      <w:jc w:val="right"/>
    </w:pPr>
  </w:p>
  <w:p w:rsidR="00C86988" w:rsidRDefault="00C86988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988" w:rsidRDefault="00C86988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C69">
      <w:rPr>
        <w:noProof/>
      </w:rPr>
      <w:t>197</w:t>
    </w:r>
    <w:r>
      <w:rPr>
        <w:noProof/>
      </w:rPr>
      <w:fldChar w:fldCharType="end"/>
    </w:r>
  </w:p>
  <w:p w:rsidR="00C86988" w:rsidRPr="0034062D" w:rsidRDefault="00C86988" w:rsidP="00A42DCB">
    <w:pPr>
      <w:pStyle w:val="a7"/>
      <w:jc w:val="right"/>
      <w:rPr>
        <w:rFonts w:ascii="BrowalliaUPC" w:hAnsi="BrowalliaUPC" w:cs="BrowalliaUPC"/>
      </w:rPr>
    </w:pPr>
  </w:p>
  <w:p w:rsidR="00C86988" w:rsidRDefault="00C869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C1" w:rsidRDefault="007F33C1" w:rsidP="00A42DCB">
      <w:r>
        <w:separator/>
      </w:r>
    </w:p>
  </w:footnote>
  <w:footnote w:type="continuationSeparator" w:id="0">
    <w:p w:rsidR="007F33C1" w:rsidRDefault="007F33C1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C86988" w:rsidRPr="006027EC" w:rsidRDefault="00C86988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C86988" w:rsidRDefault="00C86988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988" w:rsidRDefault="00C869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multilevel"/>
    <w:tmpl w:val="969EAE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multilevel"/>
    <w:tmpl w:val="171CD7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12A9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3CBA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5483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07E0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6F4D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08B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55F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3DD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3ED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4542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662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2DC2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CD5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5A90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5F3"/>
    <w:rsid w:val="0062096B"/>
    <w:rsid w:val="00623EA4"/>
    <w:rsid w:val="006268E9"/>
    <w:rsid w:val="00630619"/>
    <w:rsid w:val="006308D2"/>
    <w:rsid w:val="00630EE7"/>
    <w:rsid w:val="00631237"/>
    <w:rsid w:val="00631F7E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3DD8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8AD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2B3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3B3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293A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069F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4C0F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3C1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182E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01D6"/>
    <w:rsid w:val="008A1278"/>
    <w:rsid w:val="008A282B"/>
    <w:rsid w:val="008A458F"/>
    <w:rsid w:val="008A616E"/>
    <w:rsid w:val="008A70AF"/>
    <w:rsid w:val="008A713D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378D8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0C69"/>
    <w:rsid w:val="0096123A"/>
    <w:rsid w:val="00962265"/>
    <w:rsid w:val="00962593"/>
    <w:rsid w:val="00963FCB"/>
    <w:rsid w:val="0096573C"/>
    <w:rsid w:val="00965A40"/>
    <w:rsid w:val="00965FBE"/>
    <w:rsid w:val="0096678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6546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88A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792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556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78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633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300"/>
    <w:rsid w:val="00C516ED"/>
    <w:rsid w:val="00C52853"/>
    <w:rsid w:val="00C535B8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86988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4545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828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3DAC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054B5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0A22"/>
    <w:rsid w:val="00E21C15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46C9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48B7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3AA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62E4D"/>
    <w:rsid w:val="00F71070"/>
    <w:rsid w:val="00F71878"/>
    <w:rsid w:val="00F71A4E"/>
    <w:rsid w:val="00F72B8B"/>
    <w:rsid w:val="00F73790"/>
    <w:rsid w:val="00F738BC"/>
    <w:rsid w:val="00F73DBD"/>
    <w:rsid w:val="00F73F61"/>
    <w:rsid w:val="00F74416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6372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2E1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9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8.png"/><Relationship Id="rId513" Type="http://schemas.openxmlformats.org/officeDocument/2006/relationships/hyperlink" Target="https://community.hitachivantara.com/docs/DOC-1009882-open-demos" TargetMode="External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503" Type="http://schemas.openxmlformats.org/officeDocument/2006/relationships/image" Target="media/image493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1.png"/><Relationship Id="rId251" Type="http://schemas.openxmlformats.org/officeDocument/2006/relationships/image" Target="media/image241.png"/><Relationship Id="rId468" Type="http://schemas.openxmlformats.org/officeDocument/2006/relationships/image" Target="media/image458.png"/><Relationship Id="rId489" Type="http://schemas.openxmlformats.org/officeDocument/2006/relationships/image" Target="media/image47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514" Type="http://schemas.openxmlformats.org/officeDocument/2006/relationships/header" Target="header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479" Type="http://schemas.openxmlformats.org/officeDocument/2006/relationships/image" Target="media/image46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469" Type="http://schemas.openxmlformats.org/officeDocument/2006/relationships/image" Target="media/image45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15" Type="http://schemas.openxmlformats.org/officeDocument/2006/relationships/footer" Target="footer1.xm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516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471" Type="http://schemas.openxmlformats.org/officeDocument/2006/relationships/image" Target="media/image461.png"/><Relationship Id="rId506" Type="http://schemas.openxmlformats.org/officeDocument/2006/relationships/image" Target="media/image49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517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484" Type="http://schemas.openxmlformats.org/officeDocument/2006/relationships/image" Target="media/image47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509" Type="http://schemas.openxmlformats.org/officeDocument/2006/relationships/image" Target="media/image49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hyperlink" Target="http://localhost:8081/pentaho" TargetMode="External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hyperlink" Target="https://webdetails.github.io/ccc/" TargetMode="Externa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jpeg"/><Relationship Id="rId131" Type="http://schemas.openxmlformats.org/officeDocument/2006/relationships/image" Target="media/image123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1F66-92B6-4836-9EB8-66BF93E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7270</TotalTime>
  <Pages>244</Pages>
  <Words>10773</Words>
  <Characters>61408</Characters>
  <Application>Microsoft Office Word</Application>
  <DocSecurity>0</DocSecurity>
  <Lines>511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78</cp:revision>
  <cp:lastPrinted>2021-04-01T04:15:00Z</cp:lastPrinted>
  <dcterms:created xsi:type="dcterms:W3CDTF">2023-06-16T03:01:00Z</dcterms:created>
  <dcterms:modified xsi:type="dcterms:W3CDTF">2024-05-24T08:41:00Z</dcterms:modified>
</cp:coreProperties>
</file>